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45AC933B" w:rsidR="003E2A3C" w:rsidRDefault="001858EE" w:rsidP="0057138C">
      <w:pPr>
        <w:pStyle w:val="1"/>
        <w:jc w:val="center"/>
      </w:pPr>
      <w:r>
        <w:t>Exercise</w:t>
      </w:r>
      <w:r w:rsidR="00464151">
        <w:t>s: Arrays</w:t>
      </w:r>
    </w:p>
    <w:p w14:paraId="1B6DF8EB" w14:textId="2F13FCA6" w:rsidR="007221C0" w:rsidRDefault="007221C0" w:rsidP="00F212CE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4BAA1A67" w14:textId="77777777" w:rsidR="00F212CE" w:rsidRPr="00EF0F1B" w:rsidRDefault="00F212CE" w:rsidP="00F212CE">
      <w:pPr>
        <w:pStyle w:val="2"/>
        <w:numPr>
          <w:ilvl w:val="0"/>
          <w:numId w:val="40"/>
        </w:numPr>
        <w:ind w:left="284" w:hanging="284"/>
        <w:rPr>
          <w:lang w:val="bg-BG"/>
        </w:rPr>
      </w:pPr>
      <w:r>
        <w:t xml:space="preserve"> </w:t>
      </w:r>
      <w:r w:rsidRPr="00EF0F1B">
        <w:t>Zig-Zag Arrays</w:t>
      </w:r>
    </w:p>
    <w:p w14:paraId="3A10D07D" w14:textId="17A07EDF" w:rsidR="00F212CE" w:rsidRDefault="00F212CE" w:rsidP="00F212CE">
      <w:r w:rsidRPr="00EF0F1B">
        <w:t xml:space="preserve">Write a program </w:t>
      </w:r>
      <w:r>
        <w:t>that</w:t>
      </w:r>
      <w:r w:rsidRPr="00EF0F1B">
        <w:t xml:space="preserve"> creates</w:t>
      </w:r>
      <w:r>
        <w:t xml:space="preserve"> two</w:t>
      </w:r>
      <w:r w:rsidRPr="00EF0F1B">
        <w:t xml:space="preserve"> arrays</w:t>
      </w:r>
      <w:r>
        <w:t>:</w:t>
      </w:r>
      <w:r w:rsidRPr="00EF0F1B">
        <w:t xml:space="preserve"> </w:t>
      </w:r>
    </w:p>
    <w:p w14:paraId="5A8E9146" w14:textId="67790145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>
        <w:t>Read</w:t>
      </w:r>
      <w:r w:rsidRPr="00EF0F1B">
        <w:t xml:space="preserve"> an integer</w:t>
      </w:r>
      <w:r>
        <w:t xml:space="preserve"> number</w:t>
      </w:r>
      <w:r w:rsidRPr="00EF0F1B">
        <w:t xml:space="preserve"> </w:t>
      </w:r>
      <w:r w:rsidR="00D933D4">
        <w:rPr>
          <w:b/>
        </w:rPr>
        <w:t>N</w:t>
      </w:r>
      <w:r>
        <w:rPr>
          <w:b/>
        </w:rPr>
        <w:t xml:space="preserve"> (</w:t>
      </w:r>
      <w:r w:rsidR="00D933D4">
        <w:rPr>
          <w:b/>
        </w:rPr>
        <w:t>N</w:t>
      </w:r>
      <w:r>
        <w:rPr>
          <w:b/>
        </w:rPr>
        <w:t xml:space="preserve"> &lt; 100)</w:t>
      </w:r>
      <w:r w:rsidR="00F83DBA">
        <w:rPr>
          <w:b/>
        </w:rPr>
        <w:t xml:space="preserve"> from the first line of the console</w:t>
      </w:r>
      <w:r>
        <w:t xml:space="preserve">, which represents </w:t>
      </w:r>
      <w:r w:rsidRPr="00F212CE">
        <w:rPr>
          <w:b/>
          <w:bCs/>
        </w:rPr>
        <w:t>size of the arrays</w:t>
      </w:r>
    </w:p>
    <w:p w14:paraId="7595046C" w14:textId="369EC535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 w:rsidRPr="00EF0F1B">
        <w:t xml:space="preserve">On the next </w:t>
      </w:r>
      <w:r w:rsidR="00D933D4">
        <w:rPr>
          <w:b/>
        </w:rPr>
        <w:t>N</w:t>
      </w:r>
      <w:r w:rsidRPr="00F212CE">
        <w:rPr>
          <w:b/>
        </w:rPr>
        <w:t xml:space="preserve"> </w:t>
      </w:r>
      <w:r w:rsidRPr="00EF0F1B">
        <w:t xml:space="preserve">lines, </w:t>
      </w:r>
      <w:r>
        <w:t>read</w:t>
      </w:r>
      <w:r w:rsidRPr="00EF0F1B">
        <w:t xml:space="preserve"> </w:t>
      </w:r>
      <w:r w:rsidRPr="00F212CE">
        <w:rPr>
          <w:b/>
          <w:bCs/>
        </w:rPr>
        <w:t>two integer numbers</w:t>
      </w:r>
    </w:p>
    <w:p w14:paraId="096136C2" w14:textId="184EB84D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 w:rsidRPr="00F212CE">
        <w:rPr>
          <w:b/>
          <w:bCs/>
        </w:rPr>
        <w:t>Form two arrays</w:t>
      </w:r>
      <w:r w:rsidRPr="00EF0F1B">
        <w:t xml:space="preserve"> as shown below</w:t>
      </w:r>
    </w:p>
    <w:p w14:paraId="76E6F050" w14:textId="0B2B7CAA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>
        <w:t xml:space="preserve">Print two arrays, </w:t>
      </w:r>
      <w:r w:rsidRPr="00F212CE">
        <w:rPr>
          <w:b/>
          <w:bCs/>
        </w:rPr>
        <w:t>each on the separate line</w:t>
      </w:r>
    </w:p>
    <w:p w14:paraId="1E5A3018" w14:textId="053B85CB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>
        <w:t>Elements</w:t>
      </w:r>
      <w:r w:rsidR="00D933D4">
        <w:t xml:space="preserve"> in the arrays</w:t>
      </w:r>
      <w:r>
        <w:t xml:space="preserve"> have to be printed</w:t>
      </w:r>
      <w:r w:rsidR="00D933D4">
        <w:t>,</w:t>
      </w:r>
      <w:r>
        <w:t xml:space="preserve"> </w:t>
      </w:r>
      <w:r w:rsidRPr="00F212CE">
        <w:rPr>
          <w:b/>
          <w:bCs/>
        </w:rPr>
        <w:t>separated by single space</w:t>
      </w:r>
    </w:p>
    <w:p w14:paraId="717E6500" w14:textId="77777777" w:rsidR="00F212CE" w:rsidRDefault="00F212CE" w:rsidP="00F212CE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F212CE" w:rsidRPr="00EF0F1B" w14:paraId="4C043234" w14:textId="77777777" w:rsidTr="0007189F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18F59781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C1F5EC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212CE" w:rsidRPr="00EF0F1B" w14:paraId="2DB1140F" w14:textId="77777777" w:rsidTr="0007189F">
        <w:trPr>
          <w:trHeight w:val="372"/>
        </w:trPr>
        <w:tc>
          <w:tcPr>
            <w:tcW w:w="1683" w:type="dxa"/>
            <w:vAlign w:val="center"/>
          </w:tcPr>
          <w:p w14:paraId="5806DC11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1A355697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0B478D3D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53022158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13C6120D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30AF3179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C09C400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F212CE" w:rsidRPr="00EF0F1B" w14:paraId="69C95F0F" w14:textId="77777777" w:rsidTr="0007189F">
        <w:trPr>
          <w:trHeight w:val="378"/>
        </w:trPr>
        <w:tc>
          <w:tcPr>
            <w:tcW w:w="1683" w:type="dxa"/>
            <w:vAlign w:val="center"/>
          </w:tcPr>
          <w:p w14:paraId="7D5B580A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44D7A9C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B6579A2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EF7EFDB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8B95A49" w14:textId="0F3857BD" w:rsidR="00F212CE" w:rsidRPr="00F212CE" w:rsidRDefault="000F5F88" w:rsidP="00CF1806">
            <w:pPr>
              <w:pStyle w:val="ac"/>
              <w:numPr>
                <w:ilvl w:val="0"/>
                <w:numId w:val="41"/>
              </w:numPr>
              <w:spacing w:before="0" w:after="0"/>
              <w:ind w:left="34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2060"/>
                <w:lang w:val="bg-BG"/>
              </w:rPr>
              <w:t>3</w:t>
            </w:r>
            <w:r w:rsidR="00F212CE" w:rsidRPr="00F212CE">
              <w:rPr>
                <w:rFonts w:ascii="Consolas" w:hAnsi="Consolas"/>
                <w:noProof/>
                <w:color w:val="002060"/>
              </w:rPr>
              <w:t>1</w:t>
            </w:r>
          </w:p>
        </w:tc>
      </w:tr>
    </w:tbl>
    <w:p w14:paraId="3EBEDA3D" w14:textId="6D50B9A8" w:rsidR="00F212CE" w:rsidRPr="00F212CE" w:rsidRDefault="00F212CE" w:rsidP="00F212CE">
      <w:pPr>
        <w:pStyle w:val="Code"/>
        <w:rPr>
          <w:lang w:val="bg-BG"/>
        </w:rPr>
      </w:pPr>
    </w:p>
    <w:p w14:paraId="6FA1C284" w14:textId="2A71D82B" w:rsidR="001858EE" w:rsidRDefault="001858EE" w:rsidP="00F212CE">
      <w:pPr>
        <w:pStyle w:val="2"/>
        <w:numPr>
          <w:ilvl w:val="0"/>
          <w:numId w:val="40"/>
        </w:numPr>
      </w:pPr>
      <w:r>
        <w:t>Longest Sequence</w:t>
      </w:r>
    </w:p>
    <w:p w14:paraId="7BFBF2EE" w14:textId="77777777" w:rsidR="00F83DBA" w:rsidRDefault="001858EE" w:rsidP="001858EE">
      <w:r>
        <w:t>Write a program that</w:t>
      </w:r>
      <w:r w:rsidR="00F83DBA">
        <w:t>:</w:t>
      </w:r>
    </w:p>
    <w:p w14:paraId="07B25B53" w14:textId="373C9A41" w:rsidR="00F83DBA" w:rsidRPr="00F83DBA" w:rsidRDefault="00F83DBA" w:rsidP="00F83DBA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2AF67AC5" w14:textId="4CDE63F4" w:rsidR="00F83DBA" w:rsidRPr="00F83DBA" w:rsidRDefault="00F83DBA" w:rsidP="00F83DBA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189173BB" w14:textId="13D712DE" w:rsidR="00F83DBA" w:rsidRDefault="00F83DBA" w:rsidP="00F83DBA">
      <w:pPr>
        <w:pStyle w:val="ac"/>
        <w:numPr>
          <w:ilvl w:val="0"/>
          <w:numId w:val="43"/>
        </w:numPr>
      </w:pPr>
      <w:r>
        <w:t>F</w:t>
      </w:r>
      <w:r w:rsidR="001858EE">
        <w:t>ind</w:t>
      </w:r>
      <w:r w:rsidR="00675ED0">
        <w:t>s</w:t>
      </w:r>
      <w:r w:rsidR="001858EE">
        <w:t xml:space="preserve"> the </w:t>
      </w:r>
      <w:r w:rsidR="001858EE" w:rsidRPr="00F83DBA">
        <w:rPr>
          <w:b/>
          <w:bCs/>
        </w:rPr>
        <w:t>longest sequence of equal elements</w:t>
      </w:r>
      <w:r w:rsidR="001858EE">
        <w:t xml:space="preserve"> in </w:t>
      </w:r>
      <w:r>
        <w:t>the given</w:t>
      </w:r>
      <w:r w:rsidR="001858EE">
        <w:t xml:space="preserve"> integer array</w:t>
      </w:r>
    </w:p>
    <w:p w14:paraId="2A6C0993" w14:textId="572E1107" w:rsidR="00F83DBA" w:rsidRDefault="00F83DBA" w:rsidP="00F83DBA">
      <w:pPr>
        <w:pStyle w:val="ac"/>
        <w:numPr>
          <w:ilvl w:val="0"/>
          <w:numId w:val="43"/>
        </w:numPr>
      </w:pPr>
      <w:r>
        <w:t>P</w:t>
      </w:r>
      <w:r w:rsidR="001858EE">
        <w:t>rints</w:t>
      </w:r>
      <w:r w:rsidR="00675ED0">
        <w:t xml:space="preserve"> that </w:t>
      </w:r>
      <w:r w:rsidR="00675ED0" w:rsidRPr="00F83DBA">
        <w:rPr>
          <w:b/>
          <w:bCs/>
        </w:rPr>
        <w:t>sequence</w:t>
      </w:r>
      <w:r w:rsidR="00675ED0">
        <w:t xml:space="preserve"> on the console (</w:t>
      </w:r>
      <w:r w:rsidR="001858EE">
        <w:t>integer</w:t>
      </w:r>
      <w:r>
        <w:t xml:space="preserve"> numbers are</w:t>
      </w:r>
      <w:r w:rsidR="001858EE">
        <w:t xml:space="preserve"> sepa</w:t>
      </w:r>
      <w:r w:rsidR="00675ED0">
        <w:t xml:space="preserve">rated by </w:t>
      </w:r>
      <w:r>
        <w:t xml:space="preserve">single </w:t>
      </w:r>
      <w:r w:rsidR="00675ED0">
        <w:t>space on a single line</w:t>
      </w:r>
      <w:r w:rsidR="001858EE">
        <w:t>)</w:t>
      </w:r>
      <w:bookmarkStart w:id="0" w:name="__DdeLink__229_296260594"/>
      <w:bookmarkEnd w:id="0"/>
    </w:p>
    <w:p w14:paraId="1F2CA0CD" w14:textId="096DD844" w:rsidR="001858EE" w:rsidRDefault="00F83DBA" w:rsidP="00F83DBA">
      <w:r w:rsidRPr="00F83DBA">
        <w:rPr>
          <w:b/>
          <w:bCs/>
          <w:u w:val="single"/>
        </w:rPr>
        <w:t>Note</w:t>
      </w:r>
      <w:r w:rsidRPr="00F83DBA">
        <w:rPr>
          <w:b/>
          <w:bCs/>
        </w:rPr>
        <w:t>:</w:t>
      </w:r>
      <w:r>
        <w:t xml:space="preserve"> </w:t>
      </w:r>
      <w:r w:rsidR="00675ED0">
        <w:t>I</w:t>
      </w:r>
      <w:r w:rsidR="001858EE">
        <w:t>f there is more than one such sequence, print the last one.</w:t>
      </w:r>
    </w:p>
    <w:p w14:paraId="0E21A20E" w14:textId="77777777" w:rsidR="001858EE" w:rsidRDefault="001858EE" w:rsidP="001858EE">
      <w:pPr>
        <w:pStyle w:val="3"/>
      </w:pPr>
      <w:r>
        <w:t>Examples</w:t>
      </w:r>
    </w:p>
    <w:tbl>
      <w:tblPr>
        <w:tblW w:w="561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5C643B29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3B52B4C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EEEDB69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3BD39DC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267A0326" w14:textId="77777777" w:rsidR="00F44A9D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7</w:t>
            </w:r>
          </w:p>
          <w:p w14:paraId="5534F23D" w14:textId="31D781AD" w:rsidR="001858EE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10 10 1 4 2 1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B3DFA6E" w14:textId="16728BDF" w:rsidR="001858EE" w:rsidRPr="007221C0" w:rsidRDefault="00F44A9D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0 10</w:t>
            </w:r>
          </w:p>
        </w:tc>
      </w:tr>
      <w:tr w:rsidR="007221C0" w:rsidRPr="007221C0" w14:paraId="0E53FD7A" w14:textId="77777777" w:rsidTr="007221C0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1E8FD0DA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5</w:t>
            </w:r>
          </w:p>
          <w:p w14:paraId="4059FF6F" w14:textId="0E4BF0EC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42 19 21 10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57A92096" w14:textId="51A86522" w:rsidR="007221C0" w:rsidRPr="007221C0" w:rsidRDefault="007221C0" w:rsidP="00B2573F">
            <w:pPr>
              <w:pStyle w:val="Corp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</w:tr>
    </w:tbl>
    <w:p w14:paraId="50466F3A" w14:textId="7EFDE13F" w:rsidR="007221C0" w:rsidRDefault="007221C0" w:rsidP="007221C0">
      <w:pPr>
        <w:pStyle w:val="Index"/>
        <w:rPr>
          <w:lang w:val="bg-BG"/>
        </w:rPr>
      </w:pPr>
    </w:p>
    <w:p w14:paraId="6CB73534" w14:textId="77777777" w:rsidR="00B053AC" w:rsidRPr="007221C0" w:rsidRDefault="00B053AC" w:rsidP="007221C0">
      <w:pPr>
        <w:pStyle w:val="Index"/>
        <w:rPr>
          <w:lang w:val="bg-BG"/>
        </w:rPr>
      </w:pPr>
    </w:p>
    <w:p w14:paraId="2EF7D57B" w14:textId="432E80C5" w:rsidR="001858EE" w:rsidRDefault="001858EE" w:rsidP="00D933D4">
      <w:pPr>
        <w:pStyle w:val="2"/>
        <w:numPr>
          <w:ilvl w:val="0"/>
          <w:numId w:val="40"/>
        </w:numPr>
      </w:pPr>
      <w:r>
        <w:t>Above Average</w:t>
      </w:r>
    </w:p>
    <w:p w14:paraId="652C5CC4" w14:textId="77777777" w:rsidR="00B053AC" w:rsidRDefault="001858EE" w:rsidP="001858EE">
      <w:r>
        <w:t>Write a program that</w:t>
      </w:r>
      <w:r w:rsidR="00B053AC">
        <w:t>:</w:t>
      </w:r>
    </w:p>
    <w:p w14:paraId="46512655" w14:textId="782CB0FC" w:rsidR="00B053AC" w:rsidRPr="00F83DBA" w:rsidRDefault="00B053AC" w:rsidP="00B053AC">
      <w:pPr>
        <w:pStyle w:val="ac"/>
        <w:numPr>
          <w:ilvl w:val="0"/>
          <w:numId w:val="43"/>
        </w:numPr>
        <w:rPr>
          <w:lang w:val="bg-BG"/>
        </w:rPr>
      </w:pPr>
      <w:r>
        <w:lastRenderedPageBreak/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3E6CB83E" w14:textId="77777777" w:rsidR="00B053AC" w:rsidRPr="00B053AC" w:rsidRDefault="00B053AC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7A0E64C4" w14:textId="1B518B45" w:rsidR="00B053AC" w:rsidRPr="00B053AC" w:rsidRDefault="00B053AC" w:rsidP="001858EE">
      <w:pPr>
        <w:pStyle w:val="ac"/>
        <w:numPr>
          <w:ilvl w:val="0"/>
          <w:numId w:val="43"/>
        </w:numPr>
        <w:rPr>
          <w:lang w:val="bg-BG"/>
        </w:rPr>
      </w:pPr>
      <w:r>
        <w:t>Find</w:t>
      </w:r>
      <w:r w:rsidR="001858EE">
        <w:t xml:space="preserve"> all numbers which are </w:t>
      </w:r>
      <w:r w:rsidR="001858EE" w:rsidRPr="00B053AC">
        <w:rPr>
          <w:b/>
          <w:bCs/>
        </w:rPr>
        <w:t>larger than or equal to the mathematical average</w:t>
      </w:r>
      <w:r w:rsidR="00230DE7">
        <w:rPr>
          <w:b/>
          <w:bCs/>
        </w:rPr>
        <w:t xml:space="preserve"> (rounded to the smallest integer number)</w:t>
      </w:r>
      <w:r w:rsidR="001858EE" w:rsidRPr="00B053AC">
        <w:rPr>
          <w:b/>
          <w:bCs/>
        </w:rPr>
        <w:t xml:space="preserve"> </w:t>
      </w:r>
      <w:r w:rsidR="001858EE" w:rsidRPr="00B053AC">
        <w:t>of the numbers</w:t>
      </w:r>
      <w:r w:rsidR="001858EE">
        <w:t xml:space="preserve"> in the array</w:t>
      </w:r>
    </w:p>
    <w:p w14:paraId="13EB923A" w14:textId="77777777" w:rsidR="00B053AC" w:rsidRPr="00B053AC" w:rsidRDefault="001858EE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The </w:t>
      </w:r>
      <w:r w:rsidR="00B053AC">
        <w:t>numbers</w:t>
      </w:r>
      <w:r>
        <w:t xml:space="preserve"> should be printed on a single line, separating the output number by spaces. </w:t>
      </w:r>
    </w:p>
    <w:p w14:paraId="74C5AB78" w14:textId="4CC6BAED" w:rsidR="001858EE" w:rsidRPr="00B053AC" w:rsidRDefault="00B053AC" w:rsidP="00B053AC">
      <w:pPr>
        <w:ind w:left="410"/>
        <w:rPr>
          <w:lang w:val="bg-BG"/>
        </w:rPr>
      </w:pPr>
      <w:r w:rsidRPr="00B053AC">
        <w:rPr>
          <w:b/>
          <w:bCs/>
          <w:u w:val="single"/>
        </w:rPr>
        <w:t>Note</w:t>
      </w:r>
      <w:r w:rsidRPr="00B053AC">
        <w:rPr>
          <w:b/>
          <w:bCs/>
        </w:rPr>
        <w:t>:</w:t>
      </w:r>
      <w:r>
        <w:t xml:space="preserve"> </w:t>
      </w:r>
      <w:r w:rsidR="001858EE">
        <w:t>The output numbers should be in the same order as they were in the input.</w:t>
      </w:r>
    </w:p>
    <w:p w14:paraId="61AC607D" w14:textId="77777777" w:rsidR="001858EE" w:rsidRPr="004628A6" w:rsidRDefault="001858EE" w:rsidP="001858EE">
      <w:pPr>
        <w:pStyle w:val="3"/>
        <w:rPr>
          <w:lang w:val="bg-BG"/>
        </w:rPr>
      </w:pPr>
      <w:r>
        <w:t>Examples</w:t>
      </w:r>
    </w:p>
    <w:tbl>
      <w:tblPr>
        <w:tblW w:w="5115" w:type="dxa"/>
        <w:tblInd w:w="-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597"/>
      </w:tblGrid>
      <w:tr w:rsidR="001858EE" w14:paraId="0796FA5A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2CFE7EB1" w14:textId="77777777" w:rsidR="001858EE" w:rsidRPr="007221C0" w:rsidRDefault="001858EE" w:rsidP="00857E3C">
            <w:pPr>
              <w:spacing w:before="0" w:after="0" w:line="240" w:lineRule="auto"/>
              <w:jc w:val="center"/>
            </w:pPr>
            <w:r w:rsidRPr="007221C0">
              <w:rPr>
                <w:b/>
              </w:rPr>
              <w:t>Input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3A4F19A1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E670EF5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460EFF6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4868C8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76DE6F77" w14:textId="3A945889" w:rsidR="007221C0" w:rsidRPr="007221C0" w:rsidRDefault="001858EE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3 4 5</w:t>
            </w:r>
          </w:p>
        </w:tc>
      </w:tr>
      <w:tr w:rsidR="007221C0" w14:paraId="117A9B4E" w14:textId="77777777" w:rsidTr="00675ED0">
        <w:trPr>
          <w:trHeight w:val="4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340E6854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6</w:t>
            </w:r>
          </w:p>
          <w:p w14:paraId="61CC95A6" w14:textId="27C525A0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5 4 3 8 9 0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0095E4E3" w14:textId="4D59E826" w:rsidR="007221C0" w:rsidRPr="007221C0" w:rsidRDefault="007221C0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5 4 8 9</w:t>
            </w:r>
          </w:p>
        </w:tc>
      </w:tr>
    </w:tbl>
    <w:p w14:paraId="6DFC7C12" w14:textId="1C71D753" w:rsidR="001858EE" w:rsidRDefault="001858EE" w:rsidP="00D933D4">
      <w:pPr>
        <w:pStyle w:val="2"/>
        <w:numPr>
          <w:ilvl w:val="0"/>
          <w:numId w:val="40"/>
        </w:numPr>
      </w:pPr>
      <w:r>
        <w:t>Most Frequent Number</w:t>
      </w:r>
    </w:p>
    <w:p w14:paraId="6715E583" w14:textId="34898BA8" w:rsidR="004628A6" w:rsidRDefault="001858EE" w:rsidP="001858EE">
      <w:pPr>
        <w:rPr>
          <w:lang w:val="bg-BG"/>
        </w:rPr>
      </w:pPr>
      <w:r>
        <w:t>Write a program that</w:t>
      </w:r>
      <w:r w:rsidR="004628A6">
        <w:rPr>
          <w:lang w:val="bg-BG"/>
        </w:rPr>
        <w:t>:</w:t>
      </w:r>
    </w:p>
    <w:p w14:paraId="1BB68240" w14:textId="77777777" w:rsidR="004628A6" w:rsidRPr="00F83DBA" w:rsidRDefault="004628A6" w:rsidP="004628A6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51EC0A7B" w14:textId="4E2CE2A8" w:rsidR="004628A6" w:rsidRPr="006A4341" w:rsidRDefault="004628A6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2B002FB5" w14:textId="465E6352" w:rsidR="006A4341" w:rsidRPr="006A4341" w:rsidRDefault="006A4341" w:rsidP="001858EE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6A4341">
        <w:rPr>
          <w:b/>
          <w:bCs/>
        </w:rPr>
        <w:t xml:space="preserve">Integer numbers in the array </w:t>
      </w:r>
      <w:r w:rsidRPr="006A4341">
        <w:rPr>
          <w:rFonts w:cs="Arial"/>
          <w:b/>
          <w:bCs/>
        </w:rPr>
        <w:t>will be in the range [0, 9]</w:t>
      </w:r>
    </w:p>
    <w:p w14:paraId="17FAC11E" w14:textId="77777777" w:rsidR="006A4341" w:rsidRPr="006A4341" w:rsidRDefault="004628A6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4628A6">
        <w:rPr>
          <w:rFonts w:cs="Arial"/>
        </w:rPr>
        <w:t xml:space="preserve">ind the </w:t>
      </w:r>
      <w:r w:rsidR="001858EE" w:rsidRPr="006A4341">
        <w:rPr>
          <w:rFonts w:cs="Arial"/>
          <w:b/>
          <w:bCs/>
        </w:rPr>
        <w:t>most frequent number</w:t>
      </w:r>
      <w:r w:rsidR="001858EE" w:rsidRPr="004628A6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4628A6">
        <w:rPr>
          <w:rFonts w:cs="Arial"/>
        </w:rPr>
        <w:t xml:space="preserve"> given </w:t>
      </w:r>
      <w:r>
        <w:rPr>
          <w:rFonts w:cs="Arial"/>
        </w:rPr>
        <w:t>integer array</w:t>
      </w:r>
    </w:p>
    <w:p w14:paraId="70DFEAA6" w14:textId="7798915E" w:rsidR="006A4341" w:rsidRPr="006A4341" w:rsidRDefault="006A4341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Print the </w:t>
      </w:r>
      <w:r w:rsidRPr="006A4341">
        <w:rPr>
          <w:rFonts w:cs="Arial"/>
          <w:b/>
          <w:bCs/>
        </w:rPr>
        <w:t>most frequent number</w:t>
      </w:r>
    </w:p>
    <w:p w14:paraId="3DD2C2D1" w14:textId="3AF1038F" w:rsidR="001858EE" w:rsidRPr="006A4341" w:rsidRDefault="006A4341" w:rsidP="006A4341">
      <w:pPr>
        <w:rPr>
          <w:lang w:val="bg-BG"/>
        </w:rPr>
      </w:pPr>
      <w:r w:rsidRPr="006A4341">
        <w:rPr>
          <w:rFonts w:cs="Arial"/>
          <w:b/>
          <w:bCs/>
          <w:u w:val="single"/>
        </w:rPr>
        <w:t>Note</w:t>
      </w:r>
      <w:r w:rsidRPr="006A4341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r w:rsidR="001858EE" w:rsidRPr="006A4341">
        <w:rPr>
          <w:rFonts w:cs="Arial"/>
        </w:rPr>
        <w:t xml:space="preserve">In case of multiple numbers with the same maximal frequent, </w:t>
      </w:r>
      <w:r>
        <w:rPr>
          <w:rFonts w:cs="Arial"/>
        </w:rPr>
        <w:t>p</w:t>
      </w:r>
      <w:r w:rsidR="001858EE" w:rsidRPr="006A4341">
        <w:rPr>
          <w:rFonts w:cs="Arial"/>
        </w:rPr>
        <w:t>rint all of them, ordered from smallest to largest, separated by space.</w:t>
      </w:r>
    </w:p>
    <w:p w14:paraId="5988A35E" w14:textId="77777777" w:rsidR="001858EE" w:rsidRDefault="001858EE" w:rsidP="001858EE">
      <w:pPr>
        <w:pStyle w:val="3"/>
      </w:pPr>
      <w:r>
        <w:t>Examples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4395"/>
      </w:tblGrid>
      <w:tr w:rsidR="001858EE" w14:paraId="59FA93E8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69F02603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CEF2B44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E5B91F1" w14:textId="6B1B5B61" w:rsidR="001858EE" w:rsidRPr="007221C0" w:rsidRDefault="007221C0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858EE" w14:paraId="117C800F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D08FE73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3</w:t>
            </w:r>
          </w:p>
          <w:p w14:paraId="5D1673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4 1 1 4 2 3 4 4 1 2 4 9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4157A505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5A628B0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proofErr w:type="spellStart"/>
            <w:r w:rsidRPr="007221C0">
              <w:rPr>
                <w:rFonts w:asciiTheme="minorHAnsi" w:hAnsiTheme="minorHAnsi" w:cstheme="minorHAnsi"/>
              </w:rPr>
              <w:t>Th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number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7221C0">
              <w:rPr>
                <w:rFonts w:asciiTheme="minorHAnsi" w:hAnsiTheme="minorHAnsi" w:cstheme="minorHAnsi"/>
              </w:rPr>
              <w:t>is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th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most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frequent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858EE" w14:paraId="4F113D50" w14:textId="77777777" w:rsidTr="007221C0">
        <w:trPr>
          <w:trHeight w:val="25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049843B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8</w:t>
            </w:r>
          </w:p>
          <w:p w14:paraId="4F62C1E5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 xml:space="preserve">2 2 2 2 1 2 2 2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1AB54EC7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89BE0F1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proofErr w:type="spellStart"/>
            <w:r w:rsidRPr="007221C0">
              <w:rPr>
                <w:rFonts w:asciiTheme="minorHAnsi" w:hAnsiTheme="minorHAnsi" w:cstheme="minorHAnsi"/>
              </w:rPr>
              <w:t>Th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number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7221C0">
              <w:rPr>
                <w:rFonts w:asciiTheme="minorHAnsi" w:hAnsiTheme="minorHAnsi" w:cstheme="minorHAnsi"/>
              </w:rPr>
              <w:t>is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th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most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frequent</w:t>
            </w:r>
            <w:proofErr w:type="spellEnd"/>
          </w:p>
        </w:tc>
      </w:tr>
    </w:tbl>
    <w:p w14:paraId="77DB0C70" w14:textId="5CAE0E92" w:rsidR="001858EE" w:rsidRDefault="001858EE" w:rsidP="00D933D4">
      <w:pPr>
        <w:pStyle w:val="2"/>
        <w:numPr>
          <w:ilvl w:val="0"/>
          <w:numId w:val="40"/>
        </w:numPr>
      </w:pPr>
      <w:r>
        <w:t>Cartesian Product</w:t>
      </w:r>
    </w:p>
    <w:p w14:paraId="516CF890" w14:textId="390BAF57" w:rsidR="0006103F" w:rsidRDefault="001858EE" w:rsidP="001858EE">
      <w:pPr>
        <w:rPr>
          <w:rFonts w:cs="Arial"/>
        </w:rPr>
      </w:pPr>
      <w:r>
        <w:t>Write a program</w:t>
      </w:r>
      <w:r>
        <w:rPr>
          <w:rFonts w:cs="Arial"/>
        </w:rPr>
        <w:t xml:space="preserve"> </w:t>
      </w:r>
      <w:r w:rsidR="00675ED0">
        <w:rPr>
          <w:rFonts w:cs="Arial"/>
        </w:rPr>
        <w:t>that</w:t>
      </w:r>
      <w:r w:rsidR="0006103F">
        <w:rPr>
          <w:rFonts w:cs="Arial"/>
        </w:rPr>
        <w:t>:</w:t>
      </w:r>
    </w:p>
    <w:p w14:paraId="4371E94C" w14:textId="77777777" w:rsidR="0006103F" w:rsidRPr="00F83DBA" w:rsidRDefault="0006103F" w:rsidP="0006103F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48B691D2" w14:textId="77777777" w:rsidR="0006103F" w:rsidRPr="0006103F" w:rsidRDefault="0006103F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179023EE" w14:textId="77777777" w:rsidR="0006103F" w:rsidRPr="0006103F" w:rsidRDefault="0006103F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Find</w:t>
      </w:r>
      <w:r w:rsidR="001858EE" w:rsidRPr="0006103F">
        <w:rPr>
          <w:rFonts w:cs="Arial"/>
        </w:rPr>
        <w:t xml:space="preserve"> </w:t>
      </w:r>
      <w:r>
        <w:rPr>
          <w:rFonts w:cs="Arial"/>
        </w:rPr>
        <w:t xml:space="preserve">and print </w:t>
      </w:r>
      <w:r w:rsidR="001858EE" w:rsidRPr="0006103F">
        <w:rPr>
          <w:rFonts w:cs="Arial"/>
        </w:rPr>
        <w:t xml:space="preserve">the </w:t>
      </w:r>
      <w:r w:rsidR="001858EE" w:rsidRPr="0006103F">
        <w:rPr>
          <w:rFonts w:cs="Arial"/>
          <w:b/>
          <w:bCs/>
        </w:rPr>
        <w:t>product of each of its elements with all elements</w:t>
      </w:r>
    </w:p>
    <w:p w14:paraId="5DBFC4FB" w14:textId="77777777" w:rsidR="0006103F" w:rsidRDefault="0006103F" w:rsidP="0006103F">
      <w:pPr>
        <w:rPr>
          <w:rFonts w:cs="Arial"/>
        </w:rPr>
      </w:pPr>
      <w:r w:rsidRPr="0006103F">
        <w:rPr>
          <w:rFonts w:cs="Arial"/>
          <w:b/>
          <w:bCs/>
          <w:u w:val="single"/>
        </w:rPr>
        <w:t>Example</w:t>
      </w:r>
      <w:r w:rsidRPr="0006103F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</w:p>
    <w:p w14:paraId="564710B7" w14:textId="7A4C4FC3" w:rsidR="001858EE" w:rsidRPr="0006103F" w:rsidRDefault="0006103F" w:rsidP="001858EE">
      <w:pPr>
        <w:rPr>
          <w:lang w:val="bg-BG"/>
        </w:rPr>
      </w:pPr>
      <w:r>
        <w:rPr>
          <w:rFonts w:cs="Arial"/>
        </w:rPr>
        <w:t>F</w:t>
      </w:r>
      <w:r w:rsidR="001858EE" w:rsidRPr="0006103F">
        <w:rPr>
          <w:rFonts w:cs="Arial"/>
        </w:rPr>
        <w:t>or the array {1, 7, 3} the result would be</w:t>
      </w:r>
      <w:r>
        <w:rPr>
          <w:rFonts w:cs="Arial"/>
        </w:rPr>
        <w:t>:</w:t>
      </w:r>
      <w:r w:rsidR="001858EE" w:rsidRPr="0006103F">
        <w:rPr>
          <w:rFonts w:cs="Arial"/>
        </w:rPr>
        <w:t xml:space="preserve"> </w:t>
      </w:r>
      <w:r w:rsidR="001858EE" w:rsidRPr="00675ED0">
        <w:rPr>
          <w:rFonts w:cs="Arial"/>
          <w:b/>
        </w:rPr>
        <w:t>{1*1, 1*7, 1*3</w:t>
      </w:r>
      <w:r w:rsidR="00675ED0">
        <w:rPr>
          <w:rFonts w:cs="Arial"/>
          <w:b/>
        </w:rPr>
        <w:t>, 7*1, 7*7, 7*3, 3*1, 3*7, 3*3}</w:t>
      </w:r>
      <w:r w:rsidR="00675ED0">
        <w:rPr>
          <w:rFonts w:cs="Arial"/>
          <w:b/>
          <w:lang w:val="bg-BG"/>
        </w:rPr>
        <w:t>,</w:t>
      </w:r>
      <w:r>
        <w:rPr>
          <w:b/>
        </w:rPr>
        <w:t xml:space="preserve"> </w:t>
      </w:r>
      <w:r w:rsidR="001858EE">
        <w:rPr>
          <w:rFonts w:cs="Arial"/>
        </w:rPr>
        <w:t>which gives us the array</w:t>
      </w:r>
      <w:r>
        <w:t xml:space="preserve">    </w:t>
      </w:r>
      <w:r w:rsidR="001858EE" w:rsidRPr="00675ED0">
        <w:rPr>
          <w:rFonts w:cs="Arial"/>
          <w:b/>
        </w:rPr>
        <w:t>{1, 7, 3, 7, 49, 21, 3, 21, 9}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so for the input</w:t>
      </w:r>
      <w:r>
        <w:t xml:space="preserve"> </w:t>
      </w:r>
      <w:r w:rsidR="001858EE" w:rsidRPr="00675ED0">
        <w:rPr>
          <w:rFonts w:cs="Arial"/>
          <w:b/>
        </w:rPr>
        <w:t>1 7 3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the program should print</w:t>
      </w:r>
      <w:bookmarkStart w:id="1" w:name="__DdeLink__81_725198748"/>
      <w:bookmarkEnd w:id="1"/>
      <w:r>
        <w:t xml:space="preserve"> </w:t>
      </w:r>
      <w:r w:rsidR="001858EE" w:rsidRPr="00675ED0">
        <w:rPr>
          <w:rFonts w:cs="Arial"/>
          <w:b/>
        </w:rPr>
        <w:t>1 7 3 7 49 21 3 21 9</w:t>
      </w:r>
      <w:r>
        <w:rPr>
          <w:rFonts w:cs="Arial"/>
          <w:b/>
        </w:rPr>
        <w:t>.</w:t>
      </w:r>
    </w:p>
    <w:p w14:paraId="7F591664" w14:textId="77777777" w:rsidR="001858EE" w:rsidRDefault="001858EE" w:rsidP="001858EE">
      <w:pPr>
        <w:pStyle w:val="3"/>
      </w:pPr>
      <w:r>
        <w:t>Examples</w:t>
      </w:r>
    </w:p>
    <w:tbl>
      <w:tblPr>
        <w:tblW w:w="5619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2D3FEB47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7BCF956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47B60739" w14:textId="476BF82C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73DD83E4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0831C6E8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lastRenderedPageBreak/>
              <w:t>3</w:t>
            </w:r>
          </w:p>
          <w:p w14:paraId="78A86A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1 7 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6FF86DC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1 7 3 7 49 21 3 21 9</w:t>
            </w:r>
          </w:p>
          <w:p w14:paraId="2898400A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</w:tr>
      <w:tr w:rsidR="001858EE" w14:paraId="0C38D2FF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419ADE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  <w:p w14:paraId="38304184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-1 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2E4E484F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-4 -4 16</w:t>
            </w:r>
          </w:p>
        </w:tc>
      </w:tr>
    </w:tbl>
    <w:p w14:paraId="46EFD751" w14:textId="2923410A" w:rsidR="001858EE" w:rsidRDefault="001858EE" w:rsidP="00D933D4">
      <w:pPr>
        <w:pStyle w:val="2"/>
        <w:numPr>
          <w:ilvl w:val="0"/>
          <w:numId w:val="40"/>
        </w:numPr>
      </w:pPr>
      <w:r>
        <w:t>Closest Numbers</w:t>
      </w:r>
    </w:p>
    <w:p w14:paraId="210622DE" w14:textId="77777777" w:rsidR="002C4DE4" w:rsidRDefault="002C4DE4" w:rsidP="002C4DE4">
      <w:pPr>
        <w:rPr>
          <w:rFonts w:cs="Arial"/>
        </w:rPr>
      </w:pPr>
      <w:r>
        <w:t>Write a program</w:t>
      </w:r>
      <w:r>
        <w:rPr>
          <w:rFonts w:cs="Arial"/>
        </w:rPr>
        <w:t xml:space="preserve"> that:</w:t>
      </w:r>
    </w:p>
    <w:p w14:paraId="03746D07" w14:textId="77777777" w:rsidR="002C4DE4" w:rsidRPr="00F83DBA" w:rsidRDefault="002C4DE4" w:rsidP="002C4DE4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77D529BE" w14:textId="77777777" w:rsidR="002C4DE4" w:rsidRPr="002C4DE4" w:rsidRDefault="002C4DE4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1753D54E" w14:textId="0AC8FC64" w:rsidR="002C4DE4" w:rsidRPr="002C4DE4" w:rsidRDefault="002C4DE4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2C4DE4">
        <w:rPr>
          <w:rFonts w:cs="Arial"/>
        </w:rPr>
        <w:t xml:space="preserve">inds the </w:t>
      </w:r>
      <w:r w:rsidR="001858EE" w:rsidRPr="002C4DE4">
        <w:rPr>
          <w:rFonts w:cs="Arial"/>
          <w:b/>
          <w:bCs/>
        </w:rPr>
        <w:t>two closest (by value) integer numbers</w:t>
      </w:r>
      <w:r w:rsidR="001858EE" w:rsidRPr="002C4DE4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2C4DE4">
        <w:rPr>
          <w:rFonts w:cs="Arial"/>
        </w:rPr>
        <w:t xml:space="preserve"> array</w:t>
      </w:r>
    </w:p>
    <w:p w14:paraId="7A24175D" w14:textId="5B8745B1" w:rsidR="001858EE" w:rsidRPr="002C4DE4" w:rsidRDefault="002C4DE4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P</w:t>
      </w:r>
      <w:r w:rsidR="001858EE" w:rsidRPr="002C4DE4">
        <w:rPr>
          <w:rFonts w:cs="Arial"/>
        </w:rPr>
        <w:t xml:space="preserve">rints the </w:t>
      </w:r>
      <w:r w:rsidR="001858EE" w:rsidRPr="002C4DE4">
        <w:rPr>
          <w:rFonts w:cs="Arial"/>
          <w:b/>
          <w:bCs/>
        </w:rPr>
        <w:t>absolute differenc</w:t>
      </w:r>
      <w:r w:rsidR="001858EE" w:rsidRPr="002C4DE4">
        <w:rPr>
          <w:rFonts w:cs="Arial"/>
        </w:rPr>
        <w:t>e between them</w:t>
      </w:r>
    </w:p>
    <w:p w14:paraId="2584D7BA" w14:textId="77777777" w:rsidR="001858EE" w:rsidRDefault="001858EE" w:rsidP="001858EE">
      <w:pPr>
        <w:pStyle w:val="3"/>
      </w:pPr>
      <w:r>
        <w:t>Examples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5"/>
        <w:gridCol w:w="4752"/>
      </w:tblGrid>
      <w:tr w:rsidR="001858EE" w14:paraId="00B033B8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454D23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5123590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69DD98F" w14:textId="68392002" w:rsidR="001858EE" w:rsidRPr="007221C0" w:rsidRDefault="00F44A9D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7221C0">
              <w:rPr>
                <w:b/>
                <w:bCs/>
              </w:rPr>
              <w:t>Comments</w:t>
            </w:r>
          </w:p>
        </w:tc>
      </w:tr>
      <w:tr w:rsidR="001858EE" w14:paraId="5BFAC1F7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02BCDB7C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223CDC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105 10 100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13D18518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2</w:t>
            </w:r>
          </w:p>
          <w:p w14:paraId="67EBA9AB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6CADB176" w14:textId="77777777" w:rsidR="002C4DE4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proofErr w:type="spellStart"/>
            <w:r w:rsidRPr="007221C0">
              <w:rPr>
                <w:rFonts w:asciiTheme="minorHAnsi" w:hAnsiTheme="minorHAnsi" w:cstheme="minorHAnsi"/>
              </w:rPr>
              <w:t>Th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closest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numbers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ar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7221C0">
              <w:rPr>
                <w:rFonts w:asciiTheme="minorHAnsi" w:hAnsiTheme="minorHAnsi" w:cstheme="minorHAnsi"/>
              </w:rPr>
              <w:t>and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3</w:t>
            </w:r>
          </w:p>
          <w:p w14:paraId="56D8F34D" w14:textId="4A23F587" w:rsidR="001858EE" w:rsidRPr="002C4DE4" w:rsidRDefault="001858EE" w:rsidP="00857E3C">
            <w:pPr>
              <w:pStyle w:val="Corp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221C0">
              <w:rPr>
                <w:rFonts w:asciiTheme="minorHAnsi" w:hAnsiTheme="minorHAnsi" w:cstheme="minorHAnsi"/>
              </w:rPr>
              <w:t>abs</w:t>
            </w:r>
            <w:proofErr w:type="spellEnd"/>
            <w:r w:rsidRPr="007221C0">
              <w:rPr>
                <w:rFonts w:asciiTheme="minorHAnsi" w:hAnsiTheme="minorHAnsi" w:cstheme="minorHAnsi"/>
              </w:rPr>
              <w:t>(1</w:t>
            </w:r>
            <w:r w:rsidR="002C4DE4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7221C0">
              <w:rPr>
                <w:rFonts w:asciiTheme="minorHAnsi" w:hAnsiTheme="minorHAnsi" w:cstheme="minorHAnsi"/>
              </w:rPr>
              <w:t xml:space="preserve">3) = </w:t>
            </w:r>
            <w:r w:rsidR="002C4DE4">
              <w:rPr>
                <w:rFonts w:asciiTheme="minorHAnsi" w:hAnsiTheme="minorHAnsi" w:cstheme="minorHAnsi"/>
                <w:lang w:val="en-US"/>
              </w:rPr>
              <w:t>abs (-2) = 2</w:t>
            </w:r>
          </w:p>
        </w:tc>
      </w:tr>
      <w:tr w:rsidR="001858EE" w14:paraId="66AB99A8" w14:textId="77777777" w:rsidTr="007221C0">
        <w:trPr>
          <w:trHeight w:val="25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3DEFF74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9</w:t>
            </w:r>
          </w:p>
          <w:p w14:paraId="39EE0A67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2 3 4 5 6 7 8 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C11E050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</w:t>
            </w:r>
          </w:p>
        </w:tc>
        <w:tc>
          <w:tcPr>
            <w:tcW w:w="4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4D7678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proofErr w:type="spellStart"/>
            <w:r w:rsidRPr="007221C0">
              <w:rPr>
                <w:rFonts w:asciiTheme="minorHAnsi" w:hAnsiTheme="minorHAnsi" w:cstheme="minorHAnsi"/>
              </w:rPr>
              <w:t>All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numbers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are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exactly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7221C0">
              <w:rPr>
                <w:rFonts w:asciiTheme="minorHAnsi" w:hAnsiTheme="minorHAnsi" w:cstheme="minorHAnsi"/>
              </w:rPr>
              <w:t>unit</w:t>
            </w:r>
            <w:proofErr w:type="spellEnd"/>
            <w:r w:rsidRPr="007221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1C0">
              <w:rPr>
                <w:rFonts w:asciiTheme="minorHAnsi" w:hAnsiTheme="minorHAnsi" w:cstheme="minorHAnsi"/>
              </w:rPr>
              <w:t>apart</w:t>
            </w:r>
            <w:proofErr w:type="spellEnd"/>
          </w:p>
        </w:tc>
      </w:tr>
    </w:tbl>
    <w:p w14:paraId="55ADDDF2" w14:textId="41E91C27" w:rsidR="0041486F" w:rsidRPr="00EF0F1B" w:rsidRDefault="0041486F" w:rsidP="0041486F">
      <w:pPr>
        <w:pStyle w:val="2"/>
        <w:numPr>
          <w:ilvl w:val="0"/>
          <w:numId w:val="40"/>
        </w:numPr>
        <w:rPr>
          <w:lang w:val="bg-BG"/>
        </w:rPr>
      </w:pPr>
      <w:r w:rsidRPr="00EF0F1B">
        <w:t>Array Rotation</w:t>
      </w:r>
    </w:p>
    <w:p w14:paraId="4EE652D4" w14:textId="393FA7DB" w:rsidR="0041486F" w:rsidRDefault="0041486F" w:rsidP="0041486F">
      <w:r w:rsidRPr="00EF0F1B">
        <w:t>Write a program that</w:t>
      </w:r>
      <w:r>
        <w:t>:</w:t>
      </w:r>
    </w:p>
    <w:p w14:paraId="4E0F4512" w14:textId="77777777" w:rsidR="0041486F" w:rsidRPr="00F83DBA" w:rsidRDefault="0041486F" w:rsidP="0041486F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3AD99057" w14:textId="2754C59D" w:rsidR="0041486F" w:rsidRPr="0041486F" w:rsidRDefault="0041486F" w:rsidP="0041486F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4FA7CFEB" w14:textId="7724E3B6" w:rsidR="0041486F" w:rsidRPr="0041486F" w:rsidRDefault="0041486F" w:rsidP="0041486F">
      <w:pPr>
        <w:pStyle w:val="ac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 xml:space="preserve">count </w:t>
      </w:r>
      <w:r w:rsidRPr="0041486F">
        <w:rPr>
          <w:b/>
          <w:bCs/>
        </w:rPr>
        <w:t>rotations you have to perform</w:t>
      </w:r>
    </w:p>
    <w:p w14:paraId="7A2DF1F2" w14:textId="26F08E8F" w:rsidR="0041486F" w:rsidRPr="0041486F" w:rsidRDefault="0041486F" w:rsidP="0041486F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41486F">
        <w:rPr>
          <w:b/>
          <w:bCs/>
        </w:rPr>
        <w:t xml:space="preserve">One rotation is when </w:t>
      </w:r>
      <w:r w:rsidRPr="0041486F">
        <w:rPr>
          <w:b/>
          <w:bCs/>
          <w:noProof/>
        </w:rPr>
        <w:t xml:space="preserve">the </w:t>
      </w:r>
      <w:r w:rsidRPr="0041486F">
        <w:rPr>
          <w:b/>
          <w:bCs/>
        </w:rPr>
        <w:t>first element goes at the end</w:t>
      </w:r>
      <w:r>
        <w:rPr>
          <w:b/>
          <w:bCs/>
        </w:rPr>
        <w:t xml:space="preserve"> (first element becomes last element)</w:t>
      </w:r>
    </w:p>
    <w:p w14:paraId="3A2BED9F" w14:textId="2B4B328C" w:rsidR="0041486F" w:rsidRPr="0041486F" w:rsidRDefault="0041486F" w:rsidP="0041486F">
      <w:pPr>
        <w:pStyle w:val="ac"/>
        <w:numPr>
          <w:ilvl w:val="0"/>
          <w:numId w:val="43"/>
        </w:numPr>
        <w:rPr>
          <w:lang w:val="bg-BG"/>
        </w:rPr>
      </w:pPr>
      <w:r w:rsidRPr="00EF0F1B">
        <w:t xml:space="preserve">Print the </w:t>
      </w:r>
      <w:r w:rsidRPr="0041486F">
        <w:rPr>
          <w:b/>
          <w:bCs/>
        </w:rPr>
        <w:t>resulting array elements</w:t>
      </w:r>
      <w:r>
        <w:t>, separated by single space</w:t>
      </w:r>
    </w:p>
    <w:p w14:paraId="4AD56D77" w14:textId="77777777" w:rsidR="0041486F" w:rsidRPr="00EF0F1B" w:rsidRDefault="0041486F" w:rsidP="0041486F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41486F" w:rsidRPr="00EF0F1B" w14:paraId="271CE98B" w14:textId="77777777" w:rsidTr="0007189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78D556D4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0F2BC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41486F" w:rsidRPr="00EF0F1B" w14:paraId="4A2867CD" w14:textId="77777777" w:rsidTr="0007189F">
        <w:trPr>
          <w:trHeight w:val="372"/>
        </w:trPr>
        <w:tc>
          <w:tcPr>
            <w:tcW w:w="2109" w:type="dxa"/>
          </w:tcPr>
          <w:p w14:paraId="269D9546" w14:textId="06745535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B384BC5" w14:textId="6D105519" w:rsidR="0041486F" w:rsidRPr="0008348C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9BF88FA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23F6B271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41486F" w:rsidRPr="00EF0F1B" w14:paraId="4B17543A" w14:textId="77777777" w:rsidTr="0007189F">
        <w:trPr>
          <w:trHeight w:val="378"/>
        </w:trPr>
        <w:tc>
          <w:tcPr>
            <w:tcW w:w="2109" w:type="dxa"/>
          </w:tcPr>
          <w:p w14:paraId="5FD35738" w14:textId="49C5DE0E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B22F9A5" w14:textId="37F57D43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7CFDE12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5C873C0B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41486F" w:rsidRPr="00EF0F1B" w14:paraId="0BCF97B9" w14:textId="77777777" w:rsidTr="0007189F">
        <w:trPr>
          <w:trHeight w:val="378"/>
        </w:trPr>
        <w:tc>
          <w:tcPr>
            <w:tcW w:w="2109" w:type="dxa"/>
          </w:tcPr>
          <w:p w14:paraId="4875A8AB" w14:textId="64D48EB2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90713EE" w14:textId="46E48957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F9469A6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7BA5FD7D" w14:textId="5388EAE6" w:rsidR="0041486F" w:rsidRPr="00A62115" w:rsidRDefault="00A62115" w:rsidP="00A6211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4 </w:t>
            </w:r>
            <w:r w:rsidR="0041486F" w:rsidRPr="00A62115">
              <w:rPr>
                <w:rFonts w:ascii="Consolas" w:hAnsi="Consolas"/>
                <w:noProof/>
              </w:rPr>
              <w:t>15 31 2</w:t>
            </w:r>
          </w:p>
          <w:p w14:paraId="29FA8BBD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AC8948C" w14:textId="496D3EE5" w:rsidR="00D07C3A" w:rsidRPr="00EF0F1B" w:rsidRDefault="00D07C3A" w:rsidP="00D07C3A">
      <w:pPr>
        <w:pStyle w:val="2"/>
        <w:numPr>
          <w:ilvl w:val="0"/>
          <w:numId w:val="40"/>
        </w:numPr>
        <w:rPr>
          <w:lang w:val="bg-BG"/>
        </w:rPr>
      </w:pPr>
      <w:r w:rsidRPr="00EF0F1B">
        <w:t>Top Integers</w:t>
      </w:r>
    </w:p>
    <w:p w14:paraId="3FB237EC" w14:textId="77777777" w:rsidR="00D07C3A" w:rsidRDefault="00D07C3A" w:rsidP="00D07C3A">
      <w:r w:rsidRPr="00EF0F1B">
        <w:t>Write a program that</w:t>
      </w:r>
      <w:r>
        <w:t>:</w:t>
      </w:r>
    </w:p>
    <w:p w14:paraId="33181E45" w14:textId="77777777" w:rsidR="00D07C3A" w:rsidRPr="00F83DBA" w:rsidRDefault="00D07C3A" w:rsidP="00D07C3A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1365B3DF" w14:textId="36A01961" w:rsidR="00D07C3A" w:rsidRPr="00D07C3A" w:rsidRDefault="00D07C3A" w:rsidP="00D07C3A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021C1DCB" w14:textId="77777777" w:rsidR="00D07C3A" w:rsidRPr="00D07C3A" w:rsidRDefault="00D07C3A" w:rsidP="00D07C3A">
      <w:pPr>
        <w:pStyle w:val="ac"/>
        <w:numPr>
          <w:ilvl w:val="0"/>
          <w:numId w:val="43"/>
        </w:numPr>
        <w:rPr>
          <w:lang w:val="bg-BG"/>
        </w:rPr>
      </w:pPr>
      <w:r>
        <w:lastRenderedPageBreak/>
        <w:t>F</w:t>
      </w:r>
      <w:r w:rsidRPr="00EF0F1B">
        <w:t>ind all the top integers in an array</w:t>
      </w:r>
    </w:p>
    <w:p w14:paraId="36FA6C9D" w14:textId="083DE00B" w:rsidR="00D07C3A" w:rsidRPr="00D07C3A" w:rsidRDefault="00D07C3A" w:rsidP="00D07C3A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D07C3A">
        <w:rPr>
          <w:b/>
          <w:bCs/>
        </w:rPr>
        <w:t>Top integer is an integer that is bigger than all the elements to its right</w:t>
      </w:r>
    </w:p>
    <w:p w14:paraId="48C8BEF1" w14:textId="72652714" w:rsidR="00D07C3A" w:rsidRPr="00D07C3A" w:rsidRDefault="00D07C3A" w:rsidP="00D07C3A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D07C3A">
        <w:t>Print</w:t>
      </w:r>
      <w:r>
        <w:rPr>
          <w:b/>
          <w:bCs/>
        </w:rPr>
        <w:t xml:space="preserve"> all top integers</w:t>
      </w:r>
      <w:r w:rsidRPr="00D07C3A">
        <w:t>, separated by single space</w:t>
      </w:r>
    </w:p>
    <w:p w14:paraId="6AEDD49C" w14:textId="77777777" w:rsidR="00D07C3A" w:rsidRDefault="00D07C3A" w:rsidP="00D07C3A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07C3A" w:rsidRPr="00EF0F1B" w14:paraId="0FF307B4" w14:textId="77777777" w:rsidTr="0007189F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4102475A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782A14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07C3A" w:rsidRPr="00EF0F1B" w14:paraId="5825B6C2" w14:textId="77777777" w:rsidTr="0007189F">
        <w:trPr>
          <w:trHeight w:val="372"/>
        </w:trPr>
        <w:tc>
          <w:tcPr>
            <w:tcW w:w="2676" w:type="dxa"/>
          </w:tcPr>
          <w:p w14:paraId="0A6C199A" w14:textId="701ECEEE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797B2DF9" w14:textId="7F12AC62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059FA26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07C3A" w:rsidRPr="00EF0F1B" w14:paraId="5A37D648" w14:textId="77777777" w:rsidTr="0007189F">
        <w:trPr>
          <w:trHeight w:val="378"/>
        </w:trPr>
        <w:tc>
          <w:tcPr>
            <w:tcW w:w="2676" w:type="dxa"/>
          </w:tcPr>
          <w:p w14:paraId="0C5734A1" w14:textId="77777777" w:rsidR="004B1C9F" w:rsidRPr="004B1C9F" w:rsidRDefault="004B1C9F" w:rsidP="004B1C9F">
            <w:pPr>
              <w:spacing w:before="0" w:after="0"/>
              <w:rPr>
                <w:rFonts w:ascii="Consolas" w:hAnsi="Consolas"/>
                <w:noProof/>
              </w:rPr>
            </w:pPr>
            <w:r w:rsidRPr="004B1C9F">
              <w:rPr>
                <w:rFonts w:ascii="Consolas" w:hAnsi="Consolas"/>
                <w:noProof/>
              </w:rPr>
              <w:t>6</w:t>
            </w:r>
          </w:p>
          <w:p w14:paraId="39E127EA" w14:textId="088AABAE" w:rsidR="00D07C3A" w:rsidRPr="00EF0F1B" w:rsidRDefault="004B1C9F" w:rsidP="004B1C9F">
            <w:pPr>
              <w:spacing w:before="0" w:after="0"/>
              <w:rPr>
                <w:rFonts w:ascii="Consolas" w:hAnsi="Consolas"/>
                <w:noProof/>
              </w:rPr>
            </w:pPr>
            <w:r w:rsidRPr="004B1C9F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0DC50404" w14:textId="4AE8E59D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4B1C9F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07C3A" w:rsidRPr="00EF0F1B" w14:paraId="7C48572A" w14:textId="77777777" w:rsidTr="0007189F">
        <w:trPr>
          <w:trHeight w:val="304"/>
        </w:trPr>
        <w:tc>
          <w:tcPr>
            <w:tcW w:w="2676" w:type="dxa"/>
          </w:tcPr>
          <w:p w14:paraId="2FE6EA3D" w14:textId="48B4E1BA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B247747" w14:textId="2B2B1C3C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100A09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001D3A0B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727FED" w14:textId="77777777" w:rsidR="00EF555D" w:rsidRPr="00EF555D" w:rsidRDefault="00EF555D" w:rsidP="00EF555D"/>
    <w:p w14:paraId="5B1A22BE" w14:textId="586C7716" w:rsidR="00904830" w:rsidRPr="00EF0F1B" w:rsidRDefault="00904830" w:rsidP="00904830">
      <w:pPr>
        <w:pStyle w:val="2"/>
        <w:numPr>
          <w:ilvl w:val="0"/>
          <w:numId w:val="40"/>
        </w:numPr>
        <w:rPr>
          <w:lang w:val="bg-BG"/>
        </w:rPr>
      </w:pPr>
      <w:r w:rsidRPr="00EF0F1B">
        <w:t>Magic Sum</w:t>
      </w:r>
    </w:p>
    <w:p w14:paraId="172F037B" w14:textId="77777777" w:rsidR="00904830" w:rsidRDefault="00904830" w:rsidP="00904830">
      <w:r w:rsidRPr="00EF0F1B">
        <w:t>Write a program</w:t>
      </w:r>
      <w:r>
        <w:t xml:space="preserve"> that: </w:t>
      </w:r>
    </w:p>
    <w:p w14:paraId="3CBBB744" w14:textId="6197CA0B" w:rsidR="00904830" w:rsidRPr="00904830" w:rsidRDefault="00904830" w:rsidP="00904830">
      <w:pPr>
        <w:pStyle w:val="ac"/>
        <w:numPr>
          <w:ilvl w:val="0"/>
          <w:numId w:val="48"/>
        </w:numPr>
        <w:rPr>
          <w:lang w:val="bg-BG"/>
        </w:rPr>
      </w:pPr>
      <w:r>
        <w:t>Read</w:t>
      </w:r>
      <w:r w:rsidRPr="00EF0F1B">
        <w:t xml:space="preserve"> an </w:t>
      </w:r>
      <w:r w:rsidRPr="00904830">
        <w:rPr>
          <w:b/>
          <w:bCs/>
        </w:rPr>
        <w:t>integer number</w:t>
      </w:r>
      <w:r w:rsidRPr="00EF0F1B">
        <w:t xml:space="preserve"> </w:t>
      </w:r>
      <w:r w:rsidRPr="00904830">
        <w:rPr>
          <w:b/>
        </w:rPr>
        <w:t>N (N &lt; 100) from the first line of the console</w:t>
      </w:r>
      <w:r>
        <w:t xml:space="preserve">, which represents </w:t>
      </w:r>
      <w:r w:rsidRPr="00904830">
        <w:rPr>
          <w:b/>
          <w:bCs/>
        </w:rPr>
        <w:t>size of the array</w:t>
      </w:r>
    </w:p>
    <w:p w14:paraId="08727177" w14:textId="77777777" w:rsidR="00904830" w:rsidRPr="0041486F" w:rsidRDefault="00904830" w:rsidP="00904830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297799D4" w14:textId="3A519FCC" w:rsidR="00904830" w:rsidRPr="00904830" w:rsidRDefault="00904830" w:rsidP="00904830">
      <w:pPr>
        <w:pStyle w:val="ac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>magic sum</w:t>
      </w:r>
    </w:p>
    <w:p w14:paraId="4E415DE3" w14:textId="38ABF14D" w:rsidR="00904830" w:rsidRPr="00CC0FFD" w:rsidRDefault="00904830" w:rsidP="00904830">
      <w:pPr>
        <w:pStyle w:val="ac"/>
        <w:numPr>
          <w:ilvl w:val="0"/>
          <w:numId w:val="43"/>
        </w:numPr>
        <w:rPr>
          <w:b/>
          <w:bCs/>
          <w:lang w:val="bg-BG"/>
        </w:rPr>
      </w:pPr>
      <w:r>
        <w:t>P</w:t>
      </w:r>
      <w:r w:rsidRPr="00EF0F1B">
        <w:t xml:space="preserve">rint all unique pairs in an array of integers whose sum is equal to </w:t>
      </w:r>
      <w:r>
        <w:t>the</w:t>
      </w:r>
      <w:r w:rsidRPr="00EF0F1B">
        <w:t xml:space="preserve"> given </w:t>
      </w:r>
      <w:r>
        <w:rPr>
          <w:b/>
          <w:bCs/>
        </w:rPr>
        <w:t>magic sum</w:t>
      </w:r>
    </w:p>
    <w:p w14:paraId="4F9EB922" w14:textId="574DA529" w:rsidR="00CC0FFD" w:rsidRPr="00CC0FFD" w:rsidRDefault="00CC0FFD" w:rsidP="00CC0FFD">
      <w:pPr>
        <w:rPr>
          <w:lang w:val="bg-BG"/>
        </w:rPr>
      </w:pPr>
      <w:r w:rsidRPr="00CC0FFD">
        <w:rPr>
          <w:b/>
          <w:bCs/>
          <w:u w:val="single"/>
        </w:rPr>
        <w:t>Note</w:t>
      </w:r>
      <w:r w:rsidRPr="00CC0FFD">
        <w:rPr>
          <w:b/>
          <w:bCs/>
        </w:rPr>
        <w:t>:</w:t>
      </w:r>
      <w:r>
        <w:t xml:space="preserve"> Here</w:t>
      </w:r>
      <w:r>
        <w:rPr>
          <w:lang w:val="bg-BG"/>
        </w:rPr>
        <w:t>'</w:t>
      </w:r>
      <w:r>
        <w:t>s how to generate all pairs for the first two numbers of an array. Use the same logic for the whole array:</w:t>
      </w:r>
    </w:p>
    <w:p w14:paraId="3754E9EB" w14:textId="51106597" w:rsidR="00CC0FFD" w:rsidRPr="00CC0FFD" w:rsidRDefault="00CC0FFD" w:rsidP="00CC0FFD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          </w:t>
      </w:r>
      <w:r w:rsidRPr="00CF1F83">
        <w:rPr>
          <w:noProof/>
          <w:lang w:val="bg-BG"/>
        </w:rPr>
        <w:drawing>
          <wp:inline distT="0" distB="0" distL="0" distR="0" wp14:anchorId="52FB9D02" wp14:editId="19C33291">
            <wp:extent cx="1524000" cy="749300"/>
            <wp:effectExtent l="0" t="0" r="0" b="0"/>
            <wp:docPr id="40465381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381" name="Picture 1" descr="A number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56" w14:textId="77777777" w:rsidR="00904830" w:rsidRPr="00EF0F1B" w:rsidRDefault="00904830" w:rsidP="00904830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904830" w:rsidRPr="00EF0F1B" w14:paraId="4D48E874" w14:textId="77777777" w:rsidTr="0007189F">
        <w:tc>
          <w:tcPr>
            <w:tcW w:w="2666" w:type="dxa"/>
            <w:shd w:val="clear" w:color="auto" w:fill="D9D9D9" w:themeFill="background1" w:themeFillShade="D9"/>
          </w:tcPr>
          <w:p w14:paraId="171D0456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3C0998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04830" w:rsidRPr="00EF0F1B" w14:paraId="2E7F8E0C" w14:textId="77777777" w:rsidTr="0007189F">
        <w:tc>
          <w:tcPr>
            <w:tcW w:w="2666" w:type="dxa"/>
            <w:vAlign w:val="center"/>
          </w:tcPr>
          <w:p w14:paraId="26C77485" w14:textId="4CCDCFAF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10A9AFD" w14:textId="74A6318A" w:rsidR="00904830" w:rsidRPr="00EF0F1B" w:rsidRDefault="00904830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0EE87E28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083C7863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12E32142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904830" w:rsidRPr="00EF0F1B" w14:paraId="1562C279" w14:textId="77777777" w:rsidTr="0007189F">
        <w:tc>
          <w:tcPr>
            <w:tcW w:w="2666" w:type="dxa"/>
            <w:vAlign w:val="center"/>
          </w:tcPr>
          <w:p w14:paraId="742F51D3" w14:textId="56630B54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E7932DE" w14:textId="0EA53D5A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3AA1624D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5C44F891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5D00AF49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7E5170D6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5214A5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9F85" w14:textId="77777777" w:rsidR="00DF4AFA" w:rsidRDefault="00DF4AFA" w:rsidP="008068A2">
      <w:pPr>
        <w:spacing w:after="0" w:line="240" w:lineRule="auto"/>
      </w:pPr>
      <w:r>
        <w:separator/>
      </w:r>
    </w:p>
  </w:endnote>
  <w:endnote w:type="continuationSeparator" w:id="0">
    <w:p w14:paraId="17E77050" w14:textId="77777777" w:rsidR="00DF4AFA" w:rsidRDefault="00DF4A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5F7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3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3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5F7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33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33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3103" w14:textId="77777777" w:rsidR="00DF4AFA" w:rsidRDefault="00DF4AFA" w:rsidP="008068A2">
      <w:pPr>
        <w:spacing w:after="0" w:line="240" w:lineRule="auto"/>
      </w:pPr>
      <w:r>
        <w:separator/>
      </w:r>
    </w:p>
  </w:footnote>
  <w:footnote w:type="continuationSeparator" w:id="0">
    <w:p w14:paraId="7144AD02" w14:textId="77777777" w:rsidR="00DF4AFA" w:rsidRDefault="00DF4A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D67"/>
    <w:multiLevelType w:val="hybridMultilevel"/>
    <w:tmpl w:val="D4EA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8030C"/>
    <w:multiLevelType w:val="hybridMultilevel"/>
    <w:tmpl w:val="1100867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AB"/>
    <w:multiLevelType w:val="hybridMultilevel"/>
    <w:tmpl w:val="3B4E9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1A39"/>
    <w:multiLevelType w:val="hybridMultilevel"/>
    <w:tmpl w:val="6EDEB7C0"/>
    <w:lvl w:ilvl="0" w:tplc="B35C8838">
      <w:start w:val="2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7D1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2804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6CE"/>
    <w:multiLevelType w:val="hybridMultilevel"/>
    <w:tmpl w:val="CF3A65FE"/>
    <w:lvl w:ilvl="0" w:tplc="A8322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97272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69289">
    <w:abstractNumId w:val="1"/>
  </w:num>
  <w:num w:numId="2" w16cid:durableId="1867517510">
    <w:abstractNumId w:val="47"/>
  </w:num>
  <w:num w:numId="3" w16cid:durableId="1801915860">
    <w:abstractNumId w:val="10"/>
  </w:num>
  <w:num w:numId="4" w16cid:durableId="1851481441">
    <w:abstractNumId w:val="32"/>
  </w:num>
  <w:num w:numId="5" w16cid:durableId="1033192873">
    <w:abstractNumId w:val="33"/>
  </w:num>
  <w:num w:numId="6" w16cid:durableId="171140541">
    <w:abstractNumId w:val="37"/>
  </w:num>
  <w:num w:numId="7" w16cid:durableId="2013797009">
    <w:abstractNumId w:val="5"/>
  </w:num>
  <w:num w:numId="8" w16cid:durableId="246496381">
    <w:abstractNumId w:val="9"/>
  </w:num>
  <w:num w:numId="9" w16cid:durableId="208733805">
    <w:abstractNumId w:val="29"/>
  </w:num>
  <w:num w:numId="10" w16cid:durableId="1181820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671334">
    <w:abstractNumId w:val="6"/>
  </w:num>
  <w:num w:numId="12" w16cid:durableId="1580364941">
    <w:abstractNumId w:val="22"/>
  </w:num>
  <w:num w:numId="13" w16cid:durableId="190846464">
    <w:abstractNumId w:val="2"/>
  </w:num>
  <w:num w:numId="14" w16cid:durableId="143352406">
    <w:abstractNumId w:val="36"/>
  </w:num>
  <w:num w:numId="15" w16cid:durableId="2080520138">
    <w:abstractNumId w:val="12"/>
  </w:num>
  <w:num w:numId="16" w16cid:durableId="2018724085">
    <w:abstractNumId w:val="42"/>
  </w:num>
  <w:num w:numId="17" w16cid:durableId="1098451964">
    <w:abstractNumId w:val="30"/>
  </w:num>
  <w:num w:numId="18" w16cid:durableId="480583726">
    <w:abstractNumId w:val="46"/>
  </w:num>
  <w:num w:numId="19" w16cid:durableId="464154387">
    <w:abstractNumId w:val="38"/>
  </w:num>
  <w:num w:numId="20" w16cid:durableId="1250886824">
    <w:abstractNumId w:val="21"/>
  </w:num>
  <w:num w:numId="21" w16cid:durableId="1705406532">
    <w:abstractNumId w:val="35"/>
  </w:num>
  <w:num w:numId="22" w16cid:durableId="207686589">
    <w:abstractNumId w:val="14"/>
  </w:num>
  <w:num w:numId="23" w16cid:durableId="1084298097">
    <w:abstractNumId w:val="17"/>
  </w:num>
  <w:num w:numId="24" w16cid:durableId="1525703850">
    <w:abstractNumId w:val="3"/>
  </w:num>
  <w:num w:numId="25" w16cid:durableId="706103027">
    <w:abstractNumId w:val="8"/>
  </w:num>
  <w:num w:numId="26" w16cid:durableId="297228843">
    <w:abstractNumId w:val="18"/>
  </w:num>
  <w:num w:numId="27" w16cid:durableId="648754802">
    <w:abstractNumId w:val="41"/>
  </w:num>
  <w:num w:numId="28" w16cid:durableId="644316534">
    <w:abstractNumId w:val="19"/>
  </w:num>
  <w:num w:numId="29" w16cid:durableId="1333290731">
    <w:abstractNumId w:val="45"/>
  </w:num>
  <w:num w:numId="30" w16cid:durableId="610278904">
    <w:abstractNumId w:val="23"/>
  </w:num>
  <w:num w:numId="31" w16cid:durableId="633218011">
    <w:abstractNumId w:val="13"/>
  </w:num>
  <w:num w:numId="32" w16cid:durableId="1052120493">
    <w:abstractNumId w:val="39"/>
  </w:num>
  <w:num w:numId="33" w16cid:durableId="1934046377">
    <w:abstractNumId w:val="43"/>
  </w:num>
  <w:num w:numId="34" w16cid:durableId="1536305172">
    <w:abstractNumId w:val="27"/>
  </w:num>
  <w:num w:numId="35" w16cid:durableId="490297646">
    <w:abstractNumId w:val="44"/>
  </w:num>
  <w:num w:numId="36" w16cid:durableId="338821294">
    <w:abstractNumId w:val="7"/>
  </w:num>
  <w:num w:numId="37" w16cid:durableId="86387920">
    <w:abstractNumId w:val="24"/>
  </w:num>
  <w:num w:numId="38" w16cid:durableId="1228957841">
    <w:abstractNumId w:val="16"/>
  </w:num>
  <w:num w:numId="39" w16cid:durableId="2111658402">
    <w:abstractNumId w:val="34"/>
  </w:num>
  <w:num w:numId="40" w16cid:durableId="336931057">
    <w:abstractNumId w:val="26"/>
  </w:num>
  <w:num w:numId="41" w16cid:durableId="1293248791">
    <w:abstractNumId w:val="20"/>
  </w:num>
  <w:num w:numId="42" w16cid:durableId="1124275100">
    <w:abstractNumId w:val="0"/>
  </w:num>
  <w:num w:numId="43" w16cid:durableId="2074500722">
    <w:abstractNumId w:val="4"/>
  </w:num>
  <w:num w:numId="44" w16cid:durableId="1531069465">
    <w:abstractNumId w:val="40"/>
  </w:num>
  <w:num w:numId="45" w16cid:durableId="1418945224">
    <w:abstractNumId w:val="28"/>
  </w:num>
  <w:num w:numId="46" w16cid:durableId="993722649">
    <w:abstractNumId w:val="31"/>
  </w:num>
  <w:num w:numId="47" w16cid:durableId="423960759">
    <w:abstractNumId w:val="25"/>
  </w:num>
  <w:num w:numId="48" w16cid:durableId="807237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OyMDAxMTKyNLRQ0lEKTi0uzszPAykwqwUAI2IN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3F"/>
    <w:rsid w:val="00064D15"/>
    <w:rsid w:val="0008559D"/>
    <w:rsid w:val="00086727"/>
    <w:rsid w:val="0009209B"/>
    <w:rsid w:val="000A6794"/>
    <w:rsid w:val="000B39E6"/>
    <w:rsid w:val="000B56F0"/>
    <w:rsid w:val="000C3478"/>
    <w:rsid w:val="000C5361"/>
    <w:rsid w:val="000F5F88"/>
    <w:rsid w:val="00103906"/>
    <w:rsid w:val="001275B9"/>
    <w:rsid w:val="001331E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8EE"/>
    <w:rsid w:val="001A6728"/>
    <w:rsid w:val="001B7060"/>
    <w:rsid w:val="001C1FCD"/>
    <w:rsid w:val="001D2464"/>
    <w:rsid w:val="001D50AE"/>
    <w:rsid w:val="001E1161"/>
    <w:rsid w:val="001E3FEF"/>
    <w:rsid w:val="001F2089"/>
    <w:rsid w:val="00202683"/>
    <w:rsid w:val="002133A6"/>
    <w:rsid w:val="00215FCE"/>
    <w:rsid w:val="00230DE7"/>
    <w:rsid w:val="002326A7"/>
    <w:rsid w:val="00232E7D"/>
    <w:rsid w:val="00264287"/>
    <w:rsid w:val="0026589D"/>
    <w:rsid w:val="002664E1"/>
    <w:rsid w:val="002674C4"/>
    <w:rsid w:val="0027787E"/>
    <w:rsid w:val="002819B5"/>
    <w:rsid w:val="002853F4"/>
    <w:rsid w:val="00285941"/>
    <w:rsid w:val="002A2D2D"/>
    <w:rsid w:val="002C4DE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F0"/>
    <w:rsid w:val="003E1013"/>
    <w:rsid w:val="003E167F"/>
    <w:rsid w:val="003E2A3C"/>
    <w:rsid w:val="003E2F33"/>
    <w:rsid w:val="003E6BFB"/>
    <w:rsid w:val="003F1864"/>
    <w:rsid w:val="00401E57"/>
    <w:rsid w:val="0041081C"/>
    <w:rsid w:val="0041486F"/>
    <w:rsid w:val="004273B6"/>
    <w:rsid w:val="004311CA"/>
    <w:rsid w:val="004628A6"/>
    <w:rsid w:val="00464151"/>
    <w:rsid w:val="0047331A"/>
    <w:rsid w:val="0047640B"/>
    <w:rsid w:val="0047644B"/>
    <w:rsid w:val="00476D4B"/>
    <w:rsid w:val="00485DEF"/>
    <w:rsid w:val="00491748"/>
    <w:rsid w:val="004A7E77"/>
    <w:rsid w:val="004B0253"/>
    <w:rsid w:val="004B1C9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4A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ED0"/>
    <w:rsid w:val="00686C0C"/>
    <w:rsid w:val="00695634"/>
    <w:rsid w:val="006A2531"/>
    <w:rsid w:val="006A4341"/>
    <w:rsid w:val="006B281B"/>
    <w:rsid w:val="006D239A"/>
    <w:rsid w:val="006E1302"/>
    <w:rsid w:val="006E2245"/>
    <w:rsid w:val="006E55B4"/>
    <w:rsid w:val="006E7E50"/>
    <w:rsid w:val="006F59A0"/>
    <w:rsid w:val="00704432"/>
    <w:rsid w:val="007051DF"/>
    <w:rsid w:val="007221C0"/>
    <w:rsid w:val="00724DA4"/>
    <w:rsid w:val="00763912"/>
    <w:rsid w:val="00764EC8"/>
    <w:rsid w:val="00774E44"/>
    <w:rsid w:val="00785258"/>
    <w:rsid w:val="00791F02"/>
    <w:rsid w:val="0079324A"/>
    <w:rsid w:val="00794EEE"/>
    <w:rsid w:val="007A0276"/>
    <w:rsid w:val="007A635E"/>
    <w:rsid w:val="007B1E3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69D"/>
    <w:rsid w:val="0087296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830"/>
    <w:rsid w:val="00912BC6"/>
    <w:rsid w:val="0092145D"/>
    <w:rsid w:val="009254B7"/>
    <w:rsid w:val="00930CEE"/>
    <w:rsid w:val="00941FFF"/>
    <w:rsid w:val="00951AC7"/>
    <w:rsid w:val="00955691"/>
    <w:rsid w:val="00961157"/>
    <w:rsid w:val="00965C5B"/>
    <w:rsid w:val="0096684B"/>
    <w:rsid w:val="00972C7F"/>
    <w:rsid w:val="00974FBB"/>
    <w:rsid w:val="00976E46"/>
    <w:rsid w:val="00985E40"/>
    <w:rsid w:val="009B4FB4"/>
    <w:rsid w:val="009C0C39"/>
    <w:rsid w:val="009C645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11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AC"/>
    <w:rsid w:val="00B148DD"/>
    <w:rsid w:val="00B2472A"/>
    <w:rsid w:val="00B35F11"/>
    <w:rsid w:val="00B567F6"/>
    <w:rsid w:val="00B56DF3"/>
    <w:rsid w:val="00B57A5C"/>
    <w:rsid w:val="00B6185B"/>
    <w:rsid w:val="00B638EB"/>
    <w:rsid w:val="00B63DED"/>
    <w:rsid w:val="00B753E7"/>
    <w:rsid w:val="00B86AF3"/>
    <w:rsid w:val="00B90F4B"/>
    <w:rsid w:val="00B9309B"/>
    <w:rsid w:val="00BA1F40"/>
    <w:rsid w:val="00BA4820"/>
    <w:rsid w:val="00BB05FA"/>
    <w:rsid w:val="00BB5B10"/>
    <w:rsid w:val="00BC56D6"/>
    <w:rsid w:val="00BE399E"/>
    <w:rsid w:val="00BF12D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FFD"/>
    <w:rsid w:val="00CD5181"/>
    <w:rsid w:val="00CD7485"/>
    <w:rsid w:val="00CE2360"/>
    <w:rsid w:val="00CE236C"/>
    <w:rsid w:val="00CF0047"/>
    <w:rsid w:val="00CF1806"/>
    <w:rsid w:val="00D07C3A"/>
    <w:rsid w:val="00D22895"/>
    <w:rsid w:val="00D3404A"/>
    <w:rsid w:val="00D36F81"/>
    <w:rsid w:val="00D4354E"/>
    <w:rsid w:val="00D43F69"/>
    <w:rsid w:val="00D50F79"/>
    <w:rsid w:val="00D73957"/>
    <w:rsid w:val="00D8395C"/>
    <w:rsid w:val="00D84B26"/>
    <w:rsid w:val="00D910AA"/>
    <w:rsid w:val="00D92C08"/>
    <w:rsid w:val="00D933D4"/>
    <w:rsid w:val="00DA028F"/>
    <w:rsid w:val="00DC28E6"/>
    <w:rsid w:val="00DC79E8"/>
    <w:rsid w:val="00DD55F0"/>
    <w:rsid w:val="00DD7BB2"/>
    <w:rsid w:val="00DE1B8E"/>
    <w:rsid w:val="00DF00FA"/>
    <w:rsid w:val="00DF4A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5D"/>
    <w:rsid w:val="00F1688E"/>
    <w:rsid w:val="00F20B48"/>
    <w:rsid w:val="00F212CE"/>
    <w:rsid w:val="00F258BA"/>
    <w:rsid w:val="00F27E9C"/>
    <w:rsid w:val="00F41F41"/>
    <w:rsid w:val="00F44A9D"/>
    <w:rsid w:val="00F46918"/>
    <w:rsid w:val="00F46DDE"/>
    <w:rsid w:val="00F647E7"/>
    <w:rsid w:val="00F655ED"/>
    <w:rsid w:val="00F7033C"/>
    <w:rsid w:val="00F83DBA"/>
    <w:rsid w:val="00F96D0D"/>
    <w:rsid w:val="00F976AD"/>
    <w:rsid w:val="00FA3B5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C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rsid w:val="001858EE"/>
    <w:pPr>
      <w:suppressAutoHyphens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bg-BG" w:eastAsia="bg-BG"/>
    </w:rPr>
  </w:style>
  <w:style w:type="table" w:customStyle="1" w:styleId="TableGrid1">
    <w:name w:val="Table Grid1"/>
    <w:basedOn w:val="a1"/>
    <w:uiPriority w:val="59"/>
    <w:rsid w:val="001F20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exercises/29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48CB-D3DA-46FF-8D02-040C918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8</cp:revision>
  <cp:lastPrinted>2023-02-03T12:11:00Z</cp:lastPrinted>
  <dcterms:created xsi:type="dcterms:W3CDTF">2019-11-12T12:29:00Z</dcterms:created>
  <dcterms:modified xsi:type="dcterms:W3CDTF">2025-03-20T12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715eedc43ce979cd4c0473971ee370cc42417f9c8364d2f287ffcbcb4b093</vt:lpwstr>
  </property>
</Properties>
</file>